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Klaster Lotniczy z siedzibą w Kaniowie (43-512) ul. Stefana </w:t>
      </w:r>
      <w:proofErr w:type="spellStart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7C67" w:rsidRPr="00625E15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="00A77C67" w:rsidRPr="00625E15">
        <w:rPr>
          <w:rFonts w:ascii="Arial" w:hAnsi="Arial" w:cs="Arial"/>
          <w:color w:val="000000"/>
          <w:sz w:val="20"/>
          <w:szCs w:val="20"/>
        </w:rPr>
        <w:t>:.</w:t>
      </w:r>
      <w:r w:rsidR="00625E15" w:rsidRPr="00625E15">
        <w:rPr>
          <w:rFonts w:ascii="Arial" w:hAnsi="Arial" w:cs="Arial"/>
          <w:sz w:val="20"/>
          <w:szCs w:val="20"/>
        </w:rPr>
        <w:t xml:space="preserve"> +48 33 476 12 26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1D13CD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817C" w14:textId="77777777" w:rsidR="00B225E7" w:rsidRDefault="00B225E7">
      <w:r>
        <w:separator/>
      </w:r>
    </w:p>
  </w:endnote>
  <w:endnote w:type="continuationSeparator" w:id="0">
    <w:p w14:paraId="0FD1FE61" w14:textId="77777777" w:rsidR="00B225E7" w:rsidRDefault="00B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A68F" w14:textId="77777777" w:rsidR="00B225E7" w:rsidRDefault="00B225E7">
      <w:r>
        <w:separator/>
      </w:r>
    </w:p>
  </w:footnote>
  <w:footnote w:type="continuationSeparator" w:id="0">
    <w:p w14:paraId="753AC825" w14:textId="77777777" w:rsidR="00B225E7" w:rsidRDefault="00B2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20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3735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5A6"/>
    <w:rsid w:val="001C4F22"/>
    <w:rsid w:val="001C64D2"/>
    <w:rsid w:val="001D13CD"/>
    <w:rsid w:val="001D39BF"/>
    <w:rsid w:val="001D49BA"/>
    <w:rsid w:val="001D61CF"/>
    <w:rsid w:val="001D6E1C"/>
    <w:rsid w:val="001E5D15"/>
    <w:rsid w:val="001F53F0"/>
    <w:rsid w:val="00201950"/>
    <w:rsid w:val="00203FCE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386C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26898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25E7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5006"/>
    <w:rsid w:val="00C4695C"/>
    <w:rsid w:val="00C50996"/>
    <w:rsid w:val="00C529DC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B63E3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3284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1F07-9C8F-4496-82CD-5D21A97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6-01-15T11:33:00Z</dcterms:created>
  <dcterms:modified xsi:type="dcterms:W3CDTF">2026-01-15T11:33:00Z</dcterms:modified>
</cp:coreProperties>
</file>